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138" w14:textId="77777777" w:rsidR="00E66CBE" w:rsidRDefault="00E66CBE" w:rsidP="000F211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311F0C9F" w14:textId="61184B0C" w:rsidR="00E66CBE" w:rsidRPr="00EF224E" w:rsidRDefault="00E66CBE" w:rsidP="00E66CB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F224E">
        <w:rPr>
          <w:rFonts w:ascii="Cambria" w:hAnsi="Cambria"/>
          <w:b/>
          <w:bCs/>
          <w:sz w:val="24"/>
          <w:szCs w:val="24"/>
        </w:rPr>
        <w:t>PBIS Early Learning Classroom Training</w:t>
      </w:r>
    </w:p>
    <w:p w14:paraId="0F33F3CD" w14:textId="18A5A146" w:rsidR="00E66CBE" w:rsidRPr="00EF224E" w:rsidRDefault="00E66CBE" w:rsidP="00E66CB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F224E">
        <w:rPr>
          <w:rFonts w:ascii="Cambria" w:hAnsi="Cambria"/>
          <w:b/>
          <w:bCs/>
          <w:sz w:val="24"/>
          <w:szCs w:val="24"/>
        </w:rPr>
        <w:t>Readiness Commitment Agreement Form</w:t>
      </w:r>
    </w:p>
    <w:p w14:paraId="571CB040" w14:textId="77777777" w:rsidR="00E66CBE" w:rsidRPr="00EF224E" w:rsidRDefault="00E66CBE" w:rsidP="00E66CB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F224E">
        <w:rPr>
          <w:rFonts w:ascii="Cambria" w:hAnsi="Cambria"/>
          <w:b/>
          <w:bCs/>
          <w:sz w:val="24"/>
          <w:szCs w:val="24"/>
        </w:rPr>
        <w:t>for PBIS Elementary Schools</w:t>
      </w:r>
    </w:p>
    <w:p w14:paraId="02A26A9C" w14:textId="5378FBD6" w:rsidR="00E66CBE" w:rsidRPr="00E66CBE" w:rsidRDefault="00E66CBE" w:rsidP="00E66CBE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36232DB" wp14:editId="5CCC0C7D">
            <wp:extent cx="1435100" cy="11366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11" cy="11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1B0" w14:textId="1BFA593D" w:rsidR="00E66CBE" w:rsidRPr="00EF224E" w:rsidRDefault="000F2112" w:rsidP="000F2112">
      <w:pPr>
        <w:spacing w:after="0"/>
        <w:rPr>
          <w:rFonts w:ascii="Cambria" w:hAnsi="Cambria"/>
          <w:sz w:val="21"/>
          <w:szCs w:val="21"/>
        </w:rPr>
      </w:pPr>
      <w:r w:rsidRPr="00EF224E">
        <w:rPr>
          <w:rFonts w:ascii="Cambria" w:hAnsi="Cambria"/>
          <w:b/>
          <w:bCs/>
          <w:sz w:val="21"/>
          <w:szCs w:val="21"/>
        </w:rPr>
        <w:t>Description:</w:t>
      </w:r>
      <w:r w:rsidRPr="00EF224E">
        <w:rPr>
          <w:rFonts w:ascii="Cambria" w:hAnsi="Cambria"/>
          <w:sz w:val="21"/>
          <w:szCs w:val="21"/>
        </w:rPr>
        <w:t xml:space="preserve"> The PBIS Early Learning Classroom Readiness Commitment Agreement Form provides participating elementary school </w:t>
      </w:r>
      <w:r w:rsidR="00241258" w:rsidRPr="00EF224E">
        <w:rPr>
          <w:rFonts w:ascii="Cambria" w:hAnsi="Cambria"/>
          <w:sz w:val="21"/>
          <w:szCs w:val="21"/>
        </w:rPr>
        <w:t>PBIS Teams</w:t>
      </w:r>
      <w:r w:rsidRPr="00EF224E">
        <w:rPr>
          <w:rFonts w:ascii="Cambria" w:hAnsi="Cambria"/>
          <w:sz w:val="21"/>
          <w:szCs w:val="21"/>
        </w:rPr>
        <w:t xml:space="preserve"> with training information and readiness activities that are </w:t>
      </w:r>
      <w:r w:rsidR="00E66CBE" w:rsidRPr="00EF224E">
        <w:rPr>
          <w:rFonts w:ascii="Cambria" w:hAnsi="Cambria"/>
          <w:sz w:val="21"/>
          <w:szCs w:val="21"/>
        </w:rPr>
        <w:t xml:space="preserve">a requirement </w:t>
      </w:r>
      <w:r w:rsidRPr="00EF224E">
        <w:rPr>
          <w:rFonts w:ascii="Cambria" w:hAnsi="Cambria"/>
          <w:sz w:val="21"/>
          <w:szCs w:val="21"/>
        </w:rPr>
        <w:t xml:space="preserve">to complete prior to the first day of training. 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The PBIS Early Learning Classroom Readiness Commitment Agreement Form must be submitted to </w:t>
      </w:r>
      <w:r w:rsidR="00241258"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your 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PBIS District Coordinator two-weeks before the first </w:t>
      </w:r>
      <w:r w:rsidR="00241258"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scheduled 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>da</w:t>
      </w:r>
      <w:r w:rsidR="00241258"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>te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 of training.</w:t>
      </w:r>
      <w:r w:rsidRPr="00EF224E">
        <w:rPr>
          <w:rFonts w:ascii="Cambria" w:hAnsi="Cambria"/>
          <w:sz w:val="21"/>
          <w:szCs w:val="21"/>
        </w:rPr>
        <w:t xml:space="preserve"> We </w:t>
      </w:r>
      <w:r w:rsidR="00241258" w:rsidRPr="00EF224E">
        <w:rPr>
          <w:rFonts w:ascii="Cambria" w:hAnsi="Cambria"/>
          <w:sz w:val="21"/>
          <w:szCs w:val="21"/>
        </w:rPr>
        <w:t xml:space="preserve">highly </w:t>
      </w:r>
      <w:r w:rsidRPr="00EF224E">
        <w:rPr>
          <w:rFonts w:ascii="Cambria" w:hAnsi="Cambria"/>
          <w:sz w:val="21"/>
          <w:szCs w:val="21"/>
        </w:rPr>
        <w:t xml:space="preserve">recommend that all </w:t>
      </w:r>
      <w:r w:rsidR="00241258" w:rsidRPr="00EF224E">
        <w:rPr>
          <w:rFonts w:ascii="Cambria" w:hAnsi="Cambria"/>
          <w:sz w:val="21"/>
          <w:szCs w:val="21"/>
        </w:rPr>
        <w:t>participating elementary school</w:t>
      </w:r>
      <w:r w:rsidR="0091549F">
        <w:rPr>
          <w:rFonts w:ascii="Cambria" w:hAnsi="Cambria"/>
          <w:sz w:val="21"/>
          <w:szCs w:val="21"/>
        </w:rPr>
        <w:t>s</w:t>
      </w:r>
      <w:r w:rsidR="00241258" w:rsidRPr="00EF224E">
        <w:rPr>
          <w:rFonts w:ascii="Cambria" w:hAnsi="Cambria"/>
          <w:sz w:val="21"/>
          <w:szCs w:val="21"/>
        </w:rPr>
        <w:t xml:space="preserve"> save a copy of this document in your TFI PBIS Product Book. </w:t>
      </w:r>
    </w:p>
    <w:p w14:paraId="0BD4183C" w14:textId="5E0C36CE" w:rsidR="00E66CBE" w:rsidRPr="00EF224E" w:rsidRDefault="00E66CBE" w:rsidP="000F2112">
      <w:pPr>
        <w:spacing w:after="0"/>
        <w:rPr>
          <w:rFonts w:ascii="Cambria" w:hAnsi="Cambri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F442A8" w:rsidRPr="00421B25" w14:paraId="3068E08B" w14:textId="77777777" w:rsidTr="00F442A8">
        <w:tc>
          <w:tcPr>
            <w:tcW w:w="9350" w:type="dxa"/>
            <w:gridSpan w:val="2"/>
            <w:shd w:val="clear" w:color="auto" w:fill="000000" w:themeFill="text1"/>
          </w:tcPr>
          <w:p w14:paraId="433DAED4" w14:textId="0978D8D3" w:rsidR="00F442A8" w:rsidRPr="00421B25" w:rsidRDefault="00F442A8" w:rsidP="00F442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/>
                <w:b/>
                <w:bCs/>
                <w:sz w:val="20"/>
                <w:szCs w:val="20"/>
              </w:rPr>
              <w:t>PBIS Elementary Schools Eligibility Criteria</w:t>
            </w:r>
          </w:p>
        </w:tc>
      </w:tr>
      <w:tr w:rsidR="00F442A8" w:rsidRPr="00421B25" w14:paraId="4064E0A1" w14:textId="77777777" w:rsidTr="00F442A8">
        <w:tc>
          <w:tcPr>
            <w:tcW w:w="1255" w:type="dxa"/>
          </w:tcPr>
          <w:p w14:paraId="1907592A" w14:textId="77777777" w:rsidR="00F442A8" w:rsidRPr="00421B25" w:rsidRDefault="00F442A8" w:rsidP="00F442A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49F468CA" w14:textId="619FD39A" w:rsidR="00F442A8" w:rsidRPr="00421B25" w:rsidRDefault="00F442A8" w:rsidP="000F2112">
            <w:p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Completed Tier I Schoolwide PBIS Training</w:t>
            </w:r>
          </w:p>
        </w:tc>
      </w:tr>
      <w:tr w:rsidR="00F442A8" w:rsidRPr="00421B25" w14:paraId="0A89B5F3" w14:textId="77777777" w:rsidTr="00F442A8">
        <w:tc>
          <w:tcPr>
            <w:tcW w:w="1255" w:type="dxa"/>
          </w:tcPr>
          <w:p w14:paraId="790A52C2" w14:textId="77777777" w:rsidR="00F442A8" w:rsidRPr="00421B25" w:rsidRDefault="00F442A8" w:rsidP="00F442A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1C15C740" w14:textId="38A49695" w:rsidR="00F442A8" w:rsidRPr="00421B25" w:rsidRDefault="00F442A8" w:rsidP="000F2112">
            <w:p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 xml:space="preserve">Emerging, Operational, or Distinguished PBIS </w:t>
            </w:r>
            <w:r w:rsidR="00DF5DF9" w:rsidRPr="00421B25">
              <w:rPr>
                <w:rFonts w:ascii="Cambria" w:hAnsi="Cambria"/>
                <w:sz w:val="20"/>
                <w:szCs w:val="20"/>
              </w:rPr>
              <w:t xml:space="preserve">Recognized </w:t>
            </w:r>
            <w:r w:rsidRPr="00421B25">
              <w:rPr>
                <w:rFonts w:ascii="Cambria" w:hAnsi="Cambria"/>
                <w:sz w:val="20"/>
                <w:szCs w:val="20"/>
              </w:rPr>
              <w:t>Elementary School</w:t>
            </w:r>
          </w:p>
        </w:tc>
      </w:tr>
      <w:tr w:rsidR="00F442A8" w:rsidRPr="00421B25" w14:paraId="32532F6C" w14:textId="77777777" w:rsidTr="00F442A8">
        <w:tc>
          <w:tcPr>
            <w:tcW w:w="1255" w:type="dxa"/>
          </w:tcPr>
          <w:p w14:paraId="6015DAA1" w14:textId="77777777" w:rsidR="00F442A8" w:rsidRPr="00421B25" w:rsidRDefault="00F442A8" w:rsidP="00F442A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41714AE6" w14:textId="4A5056DF" w:rsidR="00F442A8" w:rsidRPr="00421B25" w:rsidRDefault="00B10EF2" w:rsidP="000F2112">
            <w:p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 xml:space="preserve">80% of Staff members have </w:t>
            </w:r>
            <w:r w:rsidR="00DF5DF9" w:rsidRPr="00421B25">
              <w:rPr>
                <w:rFonts w:ascii="Cambria" w:hAnsi="Cambria"/>
                <w:sz w:val="20"/>
                <w:szCs w:val="20"/>
              </w:rPr>
              <w:t>taken the Self-Assessment Survey (SAS) prior to training or scheduled to take the SAS current school year</w:t>
            </w:r>
          </w:p>
        </w:tc>
      </w:tr>
      <w:tr w:rsidR="00F442A8" w:rsidRPr="00421B25" w14:paraId="3B6689D4" w14:textId="77777777" w:rsidTr="00F442A8">
        <w:tc>
          <w:tcPr>
            <w:tcW w:w="1255" w:type="dxa"/>
          </w:tcPr>
          <w:p w14:paraId="3C4F2238" w14:textId="77777777" w:rsidR="00F442A8" w:rsidRPr="00421B25" w:rsidRDefault="00F442A8" w:rsidP="00DF5DF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42E08BF8" w14:textId="35FF6267" w:rsidR="00F442A8" w:rsidRPr="00421B25" w:rsidRDefault="00DF5DF9" w:rsidP="000F2112">
            <w:p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Data Management System that tracks minor and major behavior incidents</w:t>
            </w:r>
          </w:p>
        </w:tc>
      </w:tr>
    </w:tbl>
    <w:p w14:paraId="7D40AA34" w14:textId="216ED7CC" w:rsidR="00E66CBE" w:rsidRPr="00421B25" w:rsidRDefault="00E66CBE" w:rsidP="000F2112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DF5DF9" w:rsidRPr="00421B25" w14:paraId="79B6218B" w14:textId="77777777" w:rsidTr="00DF5DF9">
        <w:tc>
          <w:tcPr>
            <w:tcW w:w="9350" w:type="dxa"/>
            <w:gridSpan w:val="2"/>
            <w:shd w:val="clear" w:color="auto" w:fill="000000" w:themeFill="text1"/>
          </w:tcPr>
          <w:p w14:paraId="3D5ED249" w14:textId="009C8C3D" w:rsidR="00DF5DF9" w:rsidRPr="00421B25" w:rsidRDefault="00DF5DF9" w:rsidP="00DF5DF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/>
                <w:b/>
                <w:bCs/>
                <w:sz w:val="20"/>
                <w:szCs w:val="20"/>
              </w:rPr>
              <w:t xml:space="preserve">Elementary School </w:t>
            </w:r>
            <w:r w:rsidR="00D07835" w:rsidRPr="00421B25">
              <w:rPr>
                <w:rFonts w:ascii="Cambria" w:hAnsi="Cambria"/>
                <w:b/>
                <w:bCs/>
                <w:sz w:val="20"/>
                <w:szCs w:val="20"/>
              </w:rPr>
              <w:t xml:space="preserve">PBIS Team </w:t>
            </w:r>
            <w:r w:rsidRPr="00421B25">
              <w:rPr>
                <w:rFonts w:ascii="Cambria" w:hAnsi="Cambria"/>
                <w:b/>
                <w:bCs/>
                <w:sz w:val="20"/>
                <w:szCs w:val="20"/>
              </w:rPr>
              <w:t>Readiness Activity Checklist List</w:t>
            </w:r>
          </w:p>
        </w:tc>
      </w:tr>
      <w:tr w:rsidR="002E4DD1" w:rsidRPr="00421B25" w14:paraId="3DC7ACED" w14:textId="77777777" w:rsidTr="002E4DD1">
        <w:tc>
          <w:tcPr>
            <w:tcW w:w="9350" w:type="dxa"/>
            <w:gridSpan w:val="2"/>
            <w:shd w:val="clear" w:color="auto" w:fill="FFF2CC" w:themeFill="accent4" w:themeFillTint="33"/>
          </w:tcPr>
          <w:p w14:paraId="46AB8986" w14:textId="4D41BD7E" w:rsidR="002E4DD1" w:rsidRPr="00421B25" w:rsidRDefault="002E4DD1" w:rsidP="002E4DD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/>
                <w:b/>
                <w:bCs/>
                <w:sz w:val="20"/>
                <w:szCs w:val="20"/>
              </w:rPr>
              <w:t xml:space="preserve">Select the box after </w:t>
            </w:r>
            <w:r w:rsidR="003E083A" w:rsidRPr="00421B25">
              <w:rPr>
                <w:rFonts w:ascii="Cambria" w:hAnsi="Cambria"/>
                <w:b/>
                <w:bCs/>
                <w:sz w:val="20"/>
                <w:szCs w:val="20"/>
              </w:rPr>
              <w:t>completing</w:t>
            </w:r>
            <w:r w:rsidRPr="00421B25">
              <w:rPr>
                <w:rFonts w:ascii="Cambria" w:hAnsi="Cambria"/>
                <w:b/>
                <w:bCs/>
                <w:sz w:val="20"/>
                <w:szCs w:val="20"/>
              </w:rPr>
              <w:t xml:space="preserve"> each readiness activity.</w:t>
            </w:r>
          </w:p>
        </w:tc>
      </w:tr>
      <w:tr w:rsidR="002E4DD1" w:rsidRPr="00421B25" w14:paraId="2D9B70BF" w14:textId="77777777" w:rsidTr="00DF5DF9">
        <w:sdt>
          <w:sdtPr>
            <w:rPr>
              <w:rFonts w:ascii="Cambria" w:hAnsi="Cambria"/>
              <w:sz w:val="20"/>
              <w:szCs w:val="20"/>
            </w:rPr>
            <w:id w:val="93239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B39CFF3" w14:textId="33EB6110" w:rsidR="002E4DD1" w:rsidRPr="00421B25" w:rsidRDefault="00AD7F08" w:rsidP="002E4DD1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421B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689F4967" w14:textId="77777777" w:rsidR="002E4DD1" w:rsidRPr="00421B25" w:rsidRDefault="002E4DD1" w:rsidP="00612756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Attend</w:t>
            </w:r>
            <w:r w:rsidR="00B10EF2" w:rsidRPr="00421B25">
              <w:rPr>
                <w:rFonts w:ascii="Cambria" w:hAnsi="Cambria"/>
                <w:sz w:val="20"/>
                <w:szCs w:val="20"/>
              </w:rPr>
              <w:t>ed</w:t>
            </w:r>
            <w:r w:rsidRPr="00421B25">
              <w:rPr>
                <w:rFonts w:ascii="Cambria" w:hAnsi="Cambria"/>
                <w:sz w:val="20"/>
                <w:szCs w:val="20"/>
              </w:rPr>
              <w:t xml:space="preserve"> the GaDOE Statewide PBIS Early Learning Classroom Training Readiness Webinar </w:t>
            </w:r>
          </w:p>
          <w:p w14:paraId="73EB86B3" w14:textId="3D8D7482" w:rsidR="00B10EF2" w:rsidRPr="00421B25" w:rsidRDefault="00B10EF2" w:rsidP="00B10EF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Administrator and PBIS Coach</w:t>
            </w:r>
          </w:p>
        </w:tc>
      </w:tr>
      <w:tr w:rsidR="00421B25" w:rsidRPr="00421B25" w14:paraId="177F570A" w14:textId="77777777" w:rsidTr="00973568">
        <w:sdt>
          <w:sdtPr>
            <w:rPr>
              <w:rFonts w:ascii="Cambria" w:hAnsi="Cambria"/>
              <w:sz w:val="20"/>
              <w:szCs w:val="20"/>
            </w:rPr>
            <w:id w:val="-147196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F4122A2" w14:textId="297AA951" w:rsidR="00421B25" w:rsidRPr="00421B25" w:rsidRDefault="00421B25" w:rsidP="00421B25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421B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828" w14:textId="77777777" w:rsidR="00421B25" w:rsidRPr="00421B25" w:rsidRDefault="00421B25" w:rsidP="00421B25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 xml:space="preserve">Listened to the early learning webinar </w:t>
            </w:r>
            <w:r w:rsidRPr="00421B25">
              <w:rPr>
                <w:rFonts w:ascii="Cambria" w:hAnsi="Cambria"/>
                <w:i/>
                <w:iCs/>
                <w:sz w:val="20"/>
                <w:szCs w:val="20"/>
              </w:rPr>
              <w:t>(click the link)</w:t>
            </w:r>
            <w:r w:rsidRPr="00421B25">
              <w:rPr>
                <w:rFonts w:ascii="Cambria" w:hAnsi="Cambria"/>
                <w:sz w:val="20"/>
                <w:szCs w:val="20"/>
              </w:rPr>
              <w:t>:</w:t>
            </w:r>
            <w:r w:rsidRPr="00421B25">
              <w:rPr>
                <w:sz w:val="20"/>
                <w:szCs w:val="20"/>
              </w:rPr>
              <w:t xml:space="preserve"> </w:t>
            </w:r>
            <w:hyperlink r:id="rId7" w:tgtFrame="_blank" w:history="1">
              <w:r w:rsidRPr="00421B25">
                <w:rPr>
                  <w:rStyle w:val="Hyperlink"/>
                  <w:rFonts w:ascii="Cambria" w:hAnsi="Cambria"/>
                  <w:sz w:val="20"/>
                  <w:szCs w:val="20"/>
                </w:rPr>
                <w:t>"Embedding Early Learning Systems of Support into Tier I SW-PBIS Framework" (May 15, 2019)</w:t>
              </w:r>
            </w:hyperlink>
            <w:r w:rsidRPr="00421B25">
              <w:rPr>
                <w:sz w:val="20"/>
                <w:szCs w:val="20"/>
              </w:rPr>
              <w:t xml:space="preserve"> </w:t>
            </w:r>
            <w:r w:rsidRPr="00421B25">
              <w:rPr>
                <w:rFonts w:ascii="Cambria" w:hAnsi="Cambria"/>
                <w:b/>
                <w:bCs/>
                <w:sz w:val="20"/>
                <w:szCs w:val="20"/>
              </w:rPr>
              <w:t>12-minute webinar</w:t>
            </w:r>
          </w:p>
          <w:p w14:paraId="570510DD" w14:textId="77777777" w:rsidR="00421B25" w:rsidRPr="00421B25" w:rsidRDefault="00421B25" w:rsidP="00421B2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 xml:space="preserve">Use the PBIS Early Learning Guiding Questions to revise Tier I PBIS Schoolwide Systems of Support Artifacts </w:t>
            </w:r>
            <w:r w:rsidRPr="00421B25">
              <w:rPr>
                <w:rFonts w:ascii="Cambria" w:hAnsi="Cambria"/>
                <w:i/>
                <w:iCs/>
                <w:sz w:val="20"/>
                <w:szCs w:val="20"/>
              </w:rPr>
              <w:t>(click the link)</w:t>
            </w:r>
            <w:r w:rsidRPr="00421B25">
              <w:rPr>
                <w:rFonts w:ascii="Cambria" w:hAnsi="Cambria"/>
                <w:sz w:val="20"/>
                <w:szCs w:val="20"/>
              </w:rPr>
              <w:t>:</w:t>
            </w:r>
            <w:r w:rsidRPr="00421B2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hyperlink r:id="rId8" w:tgtFrame="_blank" w:history="1">
              <w:r w:rsidRPr="00421B25">
                <w:rPr>
                  <w:rStyle w:val="Hyperlink"/>
                  <w:rFonts w:ascii="Cambria" w:hAnsi="Cambria"/>
                  <w:i/>
                  <w:iCs/>
                  <w:sz w:val="20"/>
                  <w:szCs w:val="20"/>
                </w:rPr>
                <w:t>PBIS Early Learning Action Plan Guiding Questions</w:t>
              </w:r>
            </w:hyperlink>
          </w:p>
          <w:p w14:paraId="7864E02C" w14:textId="77777777" w:rsidR="00421B25" w:rsidRPr="00421B25" w:rsidRDefault="00421B25" w:rsidP="00421B2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Schoolwide Behavior Expectation Matrix</w:t>
            </w:r>
          </w:p>
          <w:p w14:paraId="50F8FBC8" w14:textId="77777777" w:rsidR="00421B25" w:rsidRPr="00421B25" w:rsidRDefault="00421B25" w:rsidP="00421B2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PBIS Discipline Flow Chart</w:t>
            </w:r>
          </w:p>
          <w:p w14:paraId="7AE014F9" w14:textId="77777777" w:rsidR="00421B25" w:rsidRPr="00421B25" w:rsidRDefault="00421B25" w:rsidP="00421B2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Minor Behavior Definitions</w:t>
            </w:r>
          </w:p>
          <w:p w14:paraId="01919530" w14:textId="77777777" w:rsidR="00421B25" w:rsidRPr="00421B25" w:rsidRDefault="00421B25" w:rsidP="00421B2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Acknowledgement System</w:t>
            </w:r>
          </w:p>
          <w:p w14:paraId="49150850" w14:textId="77777777" w:rsidR="00421B25" w:rsidRPr="00421B25" w:rsidRDefault="00421B25" w:rsidP="00421B2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Communication Plan</w:t>
            </w:r>
          </w:p>
          <w:p w14:paraId="40DA7320" w14:textId="00EAA793" w:rsidR="00421B25" w:rsidRPr="00421B25" w:rsidRDefault="00421B25" w:rsidP="00421B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21B25" w:rsidRPr="00421B25" w14:paraId="233AB7EF" w14:textId="77777777" w:rsidTr="00DF5DF9">
        <w:sdt>
          <w:sdtPr>
            <w:rPr>
              <w:rFonts w:ascii="Cambria" w:hAnsi="Cambria"/>
              <w:sz w:val="20"/>
              <w:szCs w:val="20"/>
            </w:rPr>
            <w:id w:val="22180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0B3AC7E5" w14:textId="0ED53882" w:rsidR="00421B25" w:rsidRPr="00421B25" w:rsidRDefault="00421B25" w:rsidP="00421B25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421B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0CEE4696" w14:textId="77777777" w:rsidR="00421B25" w:rsidRPr="00421B25" w:rsidRDefault="00421B25" w:rsidP="00421B25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PBIS Coach registered all required attendees for the training.</w:t>
            </w:r>
          </w:p>
          <w:p w14:paraId="69A298FE" w14:textId="77777777" w:rsidR="00421B25" w:rsidRPr="00421B25" w:rsidRDefault="00421B25" w:rsidP="00421B25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Administrator (Principal or Assistant Principal)</w:t>
            </w:r>
          </w:p>
          <w:p w14:paraId="1DD44149" w14:textId="77777777" w:rsidR="00421B25" w:rsidRPr="00421B25" w:rsidRDefault="00421B25" w:rsidP="00421B2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PBIS Coach</w:t>
            </w:r>
          </w:p>
          <w:p w14:paraId="72D94E68" w14:textId="77777777" w:rsidR="00421B25" w:rsidRPr="00421B25" w:rsidRDefault="00421B25" w:rsidP="00421B2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PBIS Behavior Specialist</w:t>
            </w:r>
          </w:p>
          <w:p w14:paraId="15A1D12A" w14:textId="77777777" w:rsidR="00421B25" w:rsidRPr="00421B25" w:rsidRDefault="00421B25" w:rsidP="00421B2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 xml:space="preserve">Pre-K or Kindergarten Teacher </w:t>
            </w:r>
            <w:r w:rsidRPr="00421B2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if your school doesn’t have Pre-K classes than a kindergarten teacher may attend the training)</w:t>
            </w:r>
          </w:p>
          <w:p w14:paraId="69134493" w14:textId="7BE1E297" w:rsidR="00421B25" w:rsidRPr="00421B25" w:rsidRDefault="00421B25" w:rsidP="00421B2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>1</w:t>
            </w:r>
            <w:r w:rsidRPr="00421B25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 w:rsidRPr="00421B25">
              <w:rPr>
                <w:rFonts w:ascii="Cambria" w:hAnsi="Cambria"/>
                <w:sz w:val="20"/>
                <w:szCs w:val="20"/>
              </w:rPr>
              <w:t xml:space="preserve"> through 5</w:t>
            </w:r>
            <w:r w:rsidRPr="00421B25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421B25">
              <w:rPr>
                <w:rFonts w:ascii="Cambria" w:hAnsi="Cambria"/>
                <w:sz w:val="20"/>
                <w:szCs w:val="20"/>
              </w:rPr>
              <w:t xml:space="preserve"> Grade Teacher Representative </w:t>
            </w:r>
            <w:r w:rsidRPr="00421B2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one teacher represents all grade levels)</w:t>
            </w:r>
          </w:p>
        </w:tc>
      </w:tr>
      <w:tr w:rsidR="00421B25" w:rsidRPr="00421B25" w14:paraId="2C09A3B2" w14:textId="77777777" w:rsidTr="00DF5DF9">
        <w:sdt>
          <w:sdtPr>
            <w:rPr>
              <w:rFonts w:ascii="Cambria" w:hAnsi="Cambria"/>
              <w:sz w:val="20"/>
              <w:szCs w:val="20"/>
            </w:rPr>
            <w:id w:val="-191153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1EAF2152" w14:textId="4BBC55AE" w:rsidR="00421B25" w:rsidRPr="00421B25" w:rsidRDefault="00421B25" w:rsidP="00421B25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421B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3F9E03EE" w14:textId="4EC67055" w:rsidR="00421B25" w:rsidRPr="00421B25" w:rsidRDefault="00421B25" w:rsidP="00421B25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21B25">
              <w:rPr>
                <w:rFonts w:ascii="Cambria" w:hAnsi="Cambria"/>
                <w:sz w:val="20"/>
                <w:szCs w:val="20"/>
              </w:rPr>
              <w:t xml:space="preserve">Administrator signed and submitted a copy of the </w:t>
            </w:r>
            <w:r w:rsidRPr="00421B25">
              <w:rPr>
                <w:rFonts w:ascii="Cambria" w:hAnsi="Cambria"/>
                <w:i/>
                <w:iCs/>
                <w:sz w:val="20"/>
                <w:szCs w:val="20"/>
              </w:rPr>
              <w:t>PBIS Early Learning Classroom Training Readiness Commitment Agreement Form</w:t>
            </w:r>
            <w:r w:rsidRPr="00421B25">
              <w:rPr>
                <w:rFonts w:ascii="Cambria" w:hAnsi="Cambria"/>
                <w:sz w:val="20"/>
                <w:szCs w:val="20"/>
              </w:rPr>
              <w:t xml:space="preserve"> to the PBIS District Coordinator. </w:t>
            </w:r>
          </w:p>
        </w:tc>
      </w:tr>
    </w:tbl>
    <w:p w14:paraId="7E228E66" w14:textId="0EBDDFB6" w:rsidR="00612756" w:rsidRPr="00421B25" w:rsidRDefault="00612756" w:rsidP="000F2112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451"/>
        <w:gridCol w:w="584"/>
        <w:gridCol w:w="1600"/>
        <w:gridCol w:w="28"/>
        <w:gridCol w:w="512"/>
        <w:gridCol w:w="1885"/>
      </w:tblGrid>
      <w:tr w:rsidR="00612756" w:rsidRPr="00421B25" w14:paraId="45BD2841" w14:textId="77777777" w:rsidTr="00612756">
        <w:tc>
          <w:tcPr>
            <w:tcW w:w="9350" w:type="dxa"/>
            <w:gridSpan w:val="7"/>
            <w:shd w:val="clear" w:color="auto" w:fill="000000" w:themeFill="text1"/>
          </w:tcPr>
          <w:p w14:paraId="7A63122C" w14:textId="3EC4A5FA" w:rsidR="00612756" w:rsidRPr="00421B25" w:rsidRDefault="00612756" w:rsidP="006A6056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ho will attend the </w:t>
            </w:r>
            <w:r w:rsidR="00BB6275"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PBIS Early Learning Classroom Training</w:t>
            </w: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(All 5 Required Attendees)?  </w:t>
            </w:r>
          </w:p>
        </w:tc>
      </w:tr>
      <w:tr w:rsidR="00612756" w:rsidRPr="00421B25" w14:paraId="1B932B72" w14:textId="77777777" w:rsidTr="00612756">
        <w:tc>
          <w:tcPr>
            <w:tcW w:w="2290" w:type="dxa"/>
            <w:vAlign w:val="center"/>
          </w:tcPr>
          <w:p w14:paraId="04BE32A3" w14:textId="77777777" w:rsidR="00612756" w:rsidRPr="00421B25" w:rsidRDefault="00612756" w:rsidP="006A605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451" w:type="dxa"/>
            <w:vAlign w:val="center"/>
          </w:tcPr>
          <w:p w14:paraId="0FA955B5" w14:textId="77777777" w:rsidR="00612756" w:rsidRPr="00421B25" w:rsidRDefault="00612756" w:rsidP="006A605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School Role</w:t>
            </w:r>
          </w:p>
        </w:tc>
        <w:tc>
          <w:tcPr>
            <w:tcW w:w="4609" w:type="dxa"/>
            <w:gridSpan w:val="5"/>
            <w:vAlign w:val="center"/>
          </w:tcPr>
          <w:p w14:paraId="278B06DE" w14:textId="776BA22A" w:rsidR="00612756" w:rsidRPr="00421B25" w:rsidRDefault="00612756" w:rsidP="002B555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Select Your Role on the PBIS Team</w:t>
            </w:r>
          </w:p>
        </w:tc>
      </w:tr>
      <w:tr w:rsidR="00612756" w:rsidRPr="00421B25" w14:paraId="071F3A94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77F6821D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  <w:bookmarkStart w:id="0" w:name="_Hlk66457031"/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652347619"/>
              <w:placeholder>
                <w:docPart w:val="76F6043D76BB40CC88F017878F9FB5E0"/>
              </w:placeholder>
              <w:showingPlcHdr/>
            </w:sdtPr>
            <w:sdtEndPr/>
            <w:sdtContent>
              <w:p w14:paraId="46EA7A3C" w14:textId="77777777" w:rsidR="00612756" w:rsidRPr="00421B25" w:rsidRDefault="00612756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C6038A0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438804487"/>
            <w:placeholder>
              <w:docPart w:val="8DD12B6A355140DFA663B6F57DD7A32B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02690A07" w14:textId="77777777" w:rsidR="00612756" w:rsidRPr="00421B25" w:rsidRDefault="00612756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37605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12B24EFD" w14:textId="79D980FC" w:rsidR="00612756" w:rsidRPr="00421B25" w:rsidRDefault="00AD7F08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5D8D0C56" w14:textId="1E5C8215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Administrator</w:t>
            </w:r>
          </w:p>
        </w:tc>
      </w:tr>
      <w:tr w:rsidR="00612756" w:rsidRPr="00421B25" w14:paraId="17666CA1" w14:textId="77777777" w:rsidTr="00612756">
        <w:trPr>
          <w:trHeight w:val="153"/>
        </w:trPr>
        <w:tc>
          <w:tcPr>
            <w:tcW w:w="2290" w:type="dxa"/>
            <w:vMerge/>
          </w:tcPr>
          <w:p w14:paraId="5416F27E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F61A47E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9993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2FF02BA6" w14:textId="6DC64682" w:rsidR="00612756" w:rsidRPr="00421B25" w:rsidRDefault="00AD7F08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BC749C9" w14:textId="2F0BF069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Coach</w:t>
            </w:r>
          </w:p>
        </w:tc>
      </w:tr>
      <w:tr w:rsidR="00612756" w:rsidRPr="00421B25" w14:paraId="2753FAE9" w14:textId="77777777" w:rsidTr="00612756">
        <w:trPr>
          <w:trHeight w:val="153"/>
        </w:trPr>
        <w:tc>
          <w:tcPr>
            <w:tcW w:w="2290" w:type="dxa"/>
            <w:vMerge/>
          </w:tcPr>
          <w:p w14:paraId="4F621057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019A7C3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20439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73458242" w14:textId="77777777" w:rsidR="00612756" w:rsidRPr="00421B25" w:rsidRDefault="00612756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4CA31470" w14:textId="4D5D2B77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Behavior Specialist</w:t>
            </w:r>
          </w:p>
        </w:tc>
      </w:tr>
      <w:tr w:rsidR="00612756" w:rsidRPr="00421B25" w14:paraId="46BC9A9D" w14:textId="77777777" w:rsidTr="00612756">
        <w:trPr>
          <w:trHeight w:val="153"/>
        </w:trPr>
        <w:tc>
          <w:tcPr>
            <w:tcW w:w="2290" w:type="dxa"/>
            <w:vMerge/>
          </w:tcPr>
          <w:p w14:paraId="5BCD7789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746FBA21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0851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7D446B63" w14:textId="77777777" w:rsidR="00612756" w:rsidRPr="00421B25" w:rsidRDefault="00612756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8" w:type="dxa"/>
            <w:gridSpan w:val="2"/>
            <w:shd w:val="clear" w:color="auto" w:fill="FFF2CC" w:themeFill="accent4" w:themeFillTint="33"/>
            <w:vAlign w:val="center"/>
          </w:tcPr>
          <w:p w14:paraId="1A1AAC0B" w14:textId="77777777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 xml:space="preserve">Pre-K </w:t>
            </w:r>
          </w:p>
          <w:p w14:paraId="68783993" w14:textId="7A15318B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Teacher</w:t>
            </w: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32320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FFF2CC" w:themeFill="accent4" w:themeFillTint="33"/>
                <w:vAlign w:val="center"/>
              </w:tcPr>
              <w:p w14:paraId="67459E08" w14:textId="2B45BCA7" w:rsidR="00612756" w:rsidRPr="00421B25" w:rsidRDefault="00612756" w:rsidP="006A6056">
                <w:pPr>
                  <w:tabs>
                    <w:tab w:val="left" w:pos="1812"/>
                  </w:tabs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2CC" w:themeFill="accent4" w:themeFillTint="33"/>
            <w:vAlign w:val="center"/>
          </w:tcPr>
          <w:p w14:paraId="44D8A848" w14:textId="593FA7CC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Kindergarten Teacher</w:t>
            </w:r>
          </w:p>
        </w:tc>
      </w:tr>
      <w:tr w:rsidR="00612756" w:rsidRPr="00421B25" w14:paraId="71FBD1C8" w14:textId="77777777" w:rsidTr="00612756">
        <w:trPr>
          <w:trHeight w:val="153"/>
        </w:trPr>
        <w:tc>
          <w:tcPr>
            <w:tcW w:w="2290" w:type="dxa"/>
            <w:vMerge/>
          </w:tcPr>
          <w:p w14:paraId="4C844550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963E475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4189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5840208A" w14:textId="77777777" w:rsidR="00612756" w:rsidRPr="00421B25" w:rsidRDefault="00612756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F2D2547" w14:textId="2E79714D" w:rsidR="00612756" w:rsidRPr="00421B25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1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st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through 5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Grade Teacher Representative </w:t>
            </w:r>
          </w:p>
        </w:tc>
      </w:tr>
      <w:bookmarkEnd w:id="0"/>
      <w:tr w:rsidR="00612756" w:rsidRPr="00421B25" w14:paraId="7DE6D1F7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64ABE050" w14:textId="77777777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-1779474619"/>
              <w:placeholder>
                <w:docPart w:val="9A43843423C94B168E396C15B215F56F"/>
              </w:placeholder>
              <w:showingPlcHdr/>
            </w:sdtPr>
            <w:sdtEndPr/>
            <w:sdtContent>
              <w:p w14:paraId="30C9443D" w14:textId="006CDF37" w:rsidR="00612756" w:rsidRPr="00421B25" w:rsidRDefault="00612756" w:rsidP="006127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mbria" w:hAnsi="Cambria" w:cs="Arial"/>
              <w:sz w:val="20"/>
              <w:szCs w:val="20"/>
            </w:rPr>
            <w:id w:val="531460088"/>
            <w:placeholder>
              <w:docPart w:val="BC45C45B0E41455590088A4309B9D624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344BB692" w14:textId="77777777" w:rsidR="00612756" w:rsidRPr="00421B25" w:rsidRDefault="00612756" w:rsidP="006127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-10482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7A7D3C8" w14:textId="77777777" w:rsidR="00612756" w:rsidRPr="00421B25" w:rsidRDefault="00612756" w:rsidP="006127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5C748A34" w14:textId="068DA15A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Administrator</w:t>
            </w:r>
          </w:p>
        </w:tc>
      </w:tr>
      <w:tr w:rsidR="00612756" w:rsidRPr="00421B25" w14:paraId="5FF87817" w14:textId="77777777" w:rsidTr="00612756">
        <w:trPr>
          <w:trHeight w:val="153"/>
        </w:trPr>
        <w:tc>
          <w:tcPr>
            <w:tcW w:w="2290" w:type="dxa"/>
            <w:vMerge/>
          </w:tcPr>
          <w:p w14:paraId="1B11F236" w14:textId="77777777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1A85B04D" w14:textId="77777777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5640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5C933AC" w14:textId="77777777" w:rsidR="00612756" w:rsidRPr="00421B25" w:rsidRDefault="00612756" w:rsidP="006127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62CFFBB7" w14:textId="02739C51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Coach</w:t>
            </w:r>
          </w:p>
        </w:tc>
      </w:tr>
      <w:tr w:rsidR="00612756" w:rsidRPr="00421B25" w14:paraId="330C7575" w14:textId="77777777" w:rsidTr="00612756">
        <w:trPr>
          <w:trHeight w:val="153"/>
        </w:trPr>
        <w:tc>
          <w:tcPr>
            <w:tcW w:w="2290" w:type="dxa"/>
            <w:vMerge/>
          </w:tcPr>
          <w:p w14:paraId="5A23F7AD" w14:textId="77777777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30E18236" w14:textId="77777777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59260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64D2DB4" w14:textId="77777777" w:rsidR="00612756" w:rsidRPr="00421B25" w:rsidRDefault="00612756" w:rsidP="006127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69DF354B" w14:textId="28407FC2" w:rsidR="00612756" w:rsidRPr="00421B25" w:rsidRDefault="00612756" w:rsidP="006127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Behavior Specialist</w:t>
            </w:r>
          </w:p>
        </w:tc>
      </w:tr>
      <w:tr w:rsidR="00BB6275" w:rsidRPr="00421B25" w14:paraId="0416D0D0" w14:textId="77777777" w:rsidTr="00BB6275">
        <w:trPr>
          <w:trHeight w:val="153"/>
        </w:trPr>
        <w:tc>
          <w:tcPr>
            <w:tcW w:w="2290" w:type="dxa"/>
            <w:vMerge/>
          </w:tcPr>
          <w:p w14:paraId="0002E2F9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9CA194A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92310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938F384" w14:textId="77777777" w:rsidR="00BB6275" w:rsidRPr="00421B25" w:rsidRDefault="00BB6275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0E1E9D2E" w14:textId="77777777" w:rsidR="00BB6275" w:rsidRPr="00421B25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 xml:space="preserve">Pre-K </w:t>
            </w:r>
          </w:p>
          <w:p w14:paraId="3149EC32" w14:textId="47809DF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Teacher</w:t>
            </w: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714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7BF716C6" w14:textId="122ADC8B" w:rsidR="00BB6275" w:rsidRPr="00421B25" w:rsidRDefault="00BB6275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85" w:type="dxa"/>
            <w:vAlign w:val="center"/>
          </w:tcPr>
          <w:p w14:paraId="08E2E924" w14:textId="7DF064A2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Kindergarten Teacher</w:t>
            </w:r>
          </w:p>
        </w:tc>
      </w:tr>
      <w:tr w:rsidR="00612756" w:rsidRPr="00421B25" w14:paraId="4957B834" w14:textId="77777777" w:rsidTr="00612756">
        <w:trPr>
          <w:trHeight w:val="153"/>
        </w:trPr>
        <w:tc>
          <w:tcPr>
            <w:tcW w:w="2290" w:type="dxa"/>
            <w:vMerge/>
          </w:tcPr>
          <w:p w14:paraId="7A558105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3D438544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8186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25C63A2" w14:textId="77777777" w:rsidR="00612756" w:rsidRPr="00421B25" w:rsidRDefault="00612756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0D672734" w14:textId="70AEA355" w:rsidR="00612756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1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st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through 5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Grade Teacher Representative</w:t>
            </w:r>
          </w:p>
        </w:tc>
      </w:tr>
      <w:tr w:rsidR="00BB6275" w:rsidRPr="00421B25" w14:paraId="3684D2E4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45427337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-976916538"/>
              <w:placeholder>
                <w:docPart w:val="A79A930D67DE49BC87DB05A9FC235388"/>
              </w:placeholder>
              <w:showingPlcHdr/>
            </w:sdtPr>
            <w:sdtEndPr/>
            <w:sdtContent>
              <w:p w14:paraId="214AD408" w14:textId="77777777" w:rsidR="00BB6275" w:rsidRPr="00421B25" w:rsidRDefault="00BB6275" w:rsidP="00BB6275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EB50295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560857630"/>
            <w:placeholder>
              <w:docPart w:val="1A002214E7E34D2BA556D65E973DE782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1130F981" w14:textId="77777777" w:rsidR="00BB6275" w:rsidRPr="00421B25" w:rsidRDefault="00BB6275" w:rsidP="00BB6275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-112315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1EE08881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6E19102" w14:textId="2A96CE8A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Administrator</w:t>
            </w:r>
          </w:p>
        </w:tc>
      </w:tr>
      <w:tr w:rsidR="00BB6275" w:rsidRPr="00421B25" w14:paraId="73A80B16" w14:textId="77777777" w:rsidTr="00612756">
        <w:trPr>
          <w:trHeight w:val="153"/>
        </w:trPr>
        <w:tc>
          <w:tcPr>
            <w:tcW w:w="2290" w:type="dxa"/>
            <w:vMerge/>
          </w:tcPr>
          <w:p w14:paraId="209B5484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205FDB6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48312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AE2D39C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ADCCCC2" w14:textId="767E417F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Coach</w:t>
            </w:r>
          </w:p>
        </w:tc>
      </w:tr>
      <w:tr w:rsidR="00BB6275" w:rsidRPr="00421B25" w14:paraId="082EDF8E" w14:textId="77777777" w:rsidTr="00612756">
        <w:trPr>
          <w:trHeight w:val="153"/>
        </w:trPr>
        <w:tc>
          <w:tcPr>
            <w:tcW w:w="2290" w:type="dxa"/>
            <w:vMerge/>
          </w:tcPr>
          <w:p w14:paraId="10BE3851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6C832F80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1746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7FC2248D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56013A85" w14:textId="64A39C45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Behavior Specialist</w:t>
            </w:r>
          </w:p>
        </w:tc>
      </w:tr>
      <w:tr w:rsidR="00BB6275" w:rsidRPr="00421B25" w14:paraId="24E41D4D" w14:textId="77777777" w:rsidTr="00BB6275">
        <w:trPr>
          <w:trHeight w:val="153"/>
        </w:trPr>
        <w:tc>
          <w:tcPr>
            <w:tcW w:w="2290" w:type="dxa"/>
            <w:vMerge/>
          </w:tcPr>
          <w:p w14:paraId="0942F8E5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69532668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20622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5F54CFB" w14:textId="77777777" w:rsidR="00BB6275" w:rsidRPr="00421B25" w:rsidRDefault="00BB6275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0" w:type="dxa"/>
            <w:shd w:val="clear" w:color="auto" w:fill="FFF2CC" w:themeFill="accent4" w:themeFillTint="33"/>
            <w:vAlign w:val="center"/>
          </w:tcPr>
          <w:p w14:paraId="2C38E5AC" w14:textId="77777777" w:rsidR="00BB6275" w:rsidRPr="00421B25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 xml:space="preserve">Pre-K </w:t>
            </w:r>
          </w:p>
          <w:p w14:paraId="0A0F717E" w14:textId="1DCFC244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Teacher</w:t>
            </w: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6719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FFF2CC" w:themeFill="accent4" w:themeFillTint="33"/>
                <w:vAlign w:val="center"/>
              </w:tcPr>
              <w:p w14:paraId="0D81B5BC" w14:textId="2D21AA25" w:rsidR="00BB6275" w:rsidRPr="00421B25" w:rsidRDefault="00BB6275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2CC" w:themeFill="accent4" w:themeFillTint="33"/>
            <w:vAlign w:val="center"/>
          </w:tcPr>
          <w:p w14:paraId="1E9713ED" w14:textId="0A5188B3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Kindergarten Teacher</w:t>
            </w:r>
          </w:p>
        </w:tc>
      </w:tr>
      <w:tr w:rsidR="00612756" w:rsidRPr="00421B25" w14:paraId="571FC5AF" w14:textId="77777777" w:rsidTr="00612756">
        <w:trPr>
          <w:trHeight w:val="153"/>
        </w:trPr>
        <w:tc>
          <w:tcPr>
            <w:tcW w:w="2290" w:type="dxa"/>
            <w:vMerge/>
          </w:tcPr>
          <w:p w14:paraId="5E44E145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13830D27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52806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259C5907" w14:textId="77777777" w:rsidR="00612756" w:rsidRPr="00421B25" w:rsidRDefault="00612756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7A101C6F" w14:textId="76BCD535" w:rsidR="00612756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1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st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through 5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Grade Teacher Representative</w:t>
            </w:r>
          </w:p>
        </w:tc>
      </w:tr>
      <w:tr w:rsidR="00BB6275" w:rsidRPr="00421B25" w14:paraId="14A2D2B6" w14:textId="77777777" w:rsidTr="00BB6275">
        <w:trPr>
          <w:trHeight w:val="153"/>
        </w:trPr>
        <w:tc>
          <w:tcPr>
            <w:tcW w:w="2290" w:type="dxa"/>
            <w:vMerge w:val="restart"/>
          </w:tcPr>
          <w:p w14:paraId="78EFB20C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1300039627"/>
              <w:placeholder>
                <w:docPart w:val="E6DFE693146B46549F79770A011ABAE2"/>
              </w:placeholder>
              <w:showingPlcHdr/>
            </w:sdtPr>
            <w:sdtEndPr/>
            <w:sdtContent>
              <w:p w14:paraId="1E8E70A5" w14:textId="77777777" w:rsidR="00BB6275" w:rsidRPr="00421B25" w:rsidRDefault="00BB6275" w:rsidP="00BB6275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9842E33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2136007936"/>
            <w:placeholder>
              <w:docPart w:val="24E8735DA51049C3A93709CB5DC221CF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3EED4693" w14:textId="77777777" w:rsidR="00BB6275" w:rsidRPr="00421B25" w:rsidRDefault="00BB6275" w:rsidP="00BB6275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154733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FFF" w:themeFill="background1"/>
                <w:vAlign w:val="center"/>
              </w:tcPr>
              <w:p w14:paraId="2FB94C65" w14:textId="70F6A52E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FFF" w:themeFill="background1"/>
            <w:vAlign w:val="center"/>
          </w:tcPr>
          <w:p w14:paraId="72B4941B" w14:textId="5790B3ED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Administrator</w:t>
            </w:r>
          </w:p>
        </w:tc>
      </w:tr>
      <w:tr w:rsidR="00BB6275" w:rsidRPr="00421B25" w14:paraId="62E50A2B" w14:textId="77777777" w:rsidTr="00612756">
        <w:trPr>
          <w:trHeight w:val="153"/>
        </w:trPr>
        <w:tc>
          <w:tcPr>
            <w:tcW w:w="2290" w:type="dxa"/>
            <w:vMerge/>
          </w:tcPr>
          <w:p w14:paraId="457A502E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062DA2B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60164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B5854D9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36BBEFA3" w14:textId="65536589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Coach</w:t>
            </w:r>
          </w:p>
        </w:tc>
      </w:tr>
      <w:tr w:rsidR="00BB6275" w:rsidRPr="00421B25" w14:paraId="796BF3CC" w14:textId="77777777" w:rsidTr="00612756">
        <w:trPr>
          <w:trHeight w:val="153"/>
        </w:trPr>
        <w:tc>
          <w:tcPr>
            <w:tcW w:w="2290" w:type="dxa"/>
            <w:vMerge/>
          </w:tcPr>
          <w:p w14:paraId="07C3F82E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0414A70D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0317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75942E4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2667DBE7" w14:textId="4B6B1BD3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Behavior Specialist</w:t>
            </w:r>
          </w:p>
        </w:tc>
      </w:tr>
      <w:tr w:rsidR="00BB6275" w:rsidRPr="00421B25" w14:paraId="6B6CDF7B" w14:textId="77777777" w:rsidTr="00BB6275">
        <w:trPr>
          <w:trHeight w:val="153"/>
        </w:trPr>
        <w:tc>
          <w:tcPr>
            <w:tcW w:w="2290" w:type="dxa"/>
            <w:vMerge/>
          </w:tcPr>
          <w:p w14:paraId="3D74D2DE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45CA6EEE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3029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020E89F7" w14:textId="77777777" w:rsidR="00BB6275" w:rsidRPr="00421B25" w:rsidRDefault="00BB6275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465C68D2" w14:textId="77777777" w:rsidR="00BB6275" w:rsidRPr="00421B25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 xml:space="preserve">Pre-K </w:t>
            </w:r>
          </w:p>
          <w:p w14:paraId="25A3EC35" w14:textId="622E0A04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Teacher</w:t>
            </w: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5966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1CA9611C" w14:textId="7A800A5F" w:rsidR="00BB6275" w:rsidRPr="00421B25" w:rsidRDefault="00BB6275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85" w:type="dxa"/>
            <w:vAlign w:val="center"/>
          </w:tcPr>
          <w:p w14:paraId="02CF729F" w14:textId="74F5F99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Kindergarten Teacher</w:t>
            </w:r>
          </w:p>
        </w:tc>
      </w:tr>
      <w:tr w:rsidR="00612756" w:rsidRPr="00421B25" w14:paraId="509CAFD7" w14:textId="77777777" w:rsidTr="00612756">
        <w:trPr>
          <w:trHeight w:val="153"/>
        </w:trPr>
        <w:tc>
          <w:tcPr>
            <w:tcW w:w="2290" w:type="dxa"/>
            <w:vMerge/>
          </w:tcPr>
          <w:p w14:paraId="4AC6587B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363D411F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9222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6F82551" w14:textId="77777777" w:rsidR="00612756" w:rsidRPr="00421B25" w:rsidRDefault="00612756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58BC7335" w14:textId="454C50A8" w:rsidR="00612756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1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st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through 5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Grade Teacher Representative</w:t>
            </w:r>
          </w:p>
        </w:tc>
      </w:tr>
      <w:tr w:rsidR="00BB6275" w:rsidRPr="00421B25" w14:paraId="132CBBDA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2612A10D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-1197384353"/>
              <w:placeholder>
                <w:docPart w:val="45691FF6C5F240D8A4B94FE52588DF89"/>
              </w:placeholder>
              <w:showingPlcHdr/>
            </w:sdtPr>
            <w:sdtEndPr/>
            <w:sdtContent>
              <w:p w14:paraId="33B93050" w14:textId="77777777" w:rsidR="00BB6275" w:rsidRPr="00421B25" w:rsidRDefault="00BB6275" w:rsidP="00BB6275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27F3691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67511447"/>
            <w:placeholder>
              <w:docPart w:val="C0DAB3050EBC4F72981618641885839F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455D39C8" w14:textId="77777777" w:rsidR="00BB6275" w:rsidRPr="00421B25" w:rsidRDefault="00BB6275" w:rsidP="00BB6275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-12161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247E9715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776C9E9" w14:textId="0F6CADAD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Administrator</w:t>
            </w:r>
          </w:p>
        </w:tc>
      </w:tr>
      <w:tr w:rsidR="00BB6275" w:rsidRPr="00421B25" w14:paraId="775DFBD4" w14:textId="77777777" w:rsidTr="00612756">
        <w:trPr>
          <w:trHeight w:val="153"/>
        </w:trPr>
        <w:tc>
          <w:tcPr>
            <w:tcW w:w="2290" w:type="dxa"/>
            <w:vMerge/>
          </w:tcPr>
          <w:p w14:paraId="362F4342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4E340322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90580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C69061E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41C93C7" w14:textId="574F835D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Coach</w:t>
            </w:r>
          </w:p>
        </w:tc>
      </w:tr>
      <w:tr w:rsidR="00BB6275" w:rsidRPr="00421B25" w14:paraId="15F6F58C" w14:textId="77777777" w:rsidTr="00612756">
        <w:trPr>
          <w:trHeight w:val="153"/>
        </w:trPr>
        <w:tc>
          <w:tcPr>
            <w:tcW w:w="2290" w:type="dxa"/>
            <w:vMerge/>
          </w:tcPr>
          <w:p w14:paraId="6B92D93E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7BA508A5" w14:textId="77777777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0238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05499C27" w14:textId="77777777" w:rsidR="00BB6275" w:rsidRPr="00421B25" w:rsidRDefault="00BB6275" w:rsidP="00BB6275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73F84188" w14:textId="206F657F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PBIS Behavior Specialist</w:t>
            </w:r>
          </w:p>
        </w:tc>
      </w:tr>
      <w:tr w:rsidR="00BB6275" w:rsidRPr="00421B25" w14:paraId="14F44A7D" w14:textId="77777777" w:rsidTr="00BB6275">
        <w:trPr>
          <w:trHeight w:val="153"/>
        </w:trPr>
        <w:tc>
          <w:tcPr>
            <w:tcW w:w="2290" w:type="dxa"/>
            <w:vMerge/>
          </w:tcPr>
          <w:p w14:paraId="3E36A824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51DD5454" w14:textId="77777777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884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2F8FFE5" w14:textId="77777777" w:rsidR="00BB6275" w:rsidRPr="00421B25" w:rsidRDefault="00BB6275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0" w:type="dxa"/>
            <w:shd w:val="clear" w:color="auto" w:fill="FFF2CC" w:themeFill="accent4" w:themeFillTint="33"/>
            <w:vAlign w:val="center"/>
          </w:tcPr>
          <w:p w14:paraId="1B433178" w14:textId="77777777" w:rsidR="00BB6275" w:rsidRPr="00421B25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 xml:space="preserve">Pre-K </w:t>
            </w:r>
          </w:p>
          <w:p w14:paraId="63387A66" w14:textId="7BCD7F4A" w:rsidR="00BB6275" w:rsidRPr="00421B25" w:rsidRDefault="00BB6275" w:rsidP="00BB6275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Teacher</w:t>
            </w: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14279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FFF2CC" w:themeFill="accent4" w:themeFillTint="33"/>
                <w:vAlign w:val="center"/>
              </w:tcPr>
              <w:p w14:paraId="08BC81C9" w14:textId="59677555" w:rsidR="00BB6275" w:rsidRPr="00421B25" w:rsidRDefault="00BB6275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2CC" w:themeFill="accent4" w:themeFillTint="33"/>
            <w:vAlign w:val="center"/>
          </w:tcPr>
          <w:p w14:paraId="157DC4D1" w14:textId="1B750966" w:rsidR="00BB6275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Kindergarten Teacher</w:t>
            </w:r>
          </w:p>
        </w:tc>
      </w:tr>
      <w:tr w:rsidR="00612756" w:rsidRPr="00421B25" w14:paraId="31F8BDEC" w14:textId="77777777" w:rsidTr="00612756">
        <w:trPr>
          <w:trHeight w:val="153"/>
        </w:trPr>
        <w:tc>
          <w:tcPr>
            <w:tcW w:w="2290" w:type="dxa"/>
            <w:vMerge/>
          </w:tcPr>
          <w:p w14:paraId="7ADA589A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14:paraId="2585F8D1" w14:textId="77777777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4216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1FA740EB" w14:textId="77777777" w:rsidR="00612756" w:rsidRPr="00421B25" w:rsidRDefault="00612756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6E724CC9" w14:textId="1BBF275B" w:rsidR="00612756" w:rsidRPr="00421B25" w:rsidRDefault="00BB6275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sz w:val="20"/>
                <w:szCs w:val="20"/>
              </w:rPr>
              <w:t>1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st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through 5</w:t>
            </w:r>
            <w:r w:rsidRPr="00421B25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Grade Teacher Representative</w:t>
            </w:r>
          </w:p>
        </w:tc>
      </w:tr>
      <w:tr w:rsidR="00612756" w:rsidRPr="00421B25" w14:paraId="38DF7BC6" w14:textId="77777777" w:rsidTr="00612756">
        <w:tblPrEx>
          <w:tblCellMar>
            <w:left w:w="108" w:type="dxa"/>
            <w:bottom w:w="0" w:type="dxa"/>
            <w:right w:w="108" w:type="dxa"/>
          </w:tblCellMar>
        </w:tblPrEx>
        <w:sdt>
          <w:sdtPr>
            <w:rPr>
              <w:rFonts w:ascii="Cambria" w:hAnsi="Cambria" w:cs="Arial"/>
              <w:sz w:val="20"/>
              <w:szCs w:val="20"/>
            </w:rPr>
            <w:id w:val="1362470556"/>
            <w:placeholder>
              <w:docPart w:val="0A130A7D94864ABAAB0786BA0FBA3D82"/>
            </w:placeholder>
            <w:showingPlcHdr/>
          </w:sdtPr>
          <w:sdtEndPr/>
          <w:sdtContent>
            <w:tc>
              <w:tcPr>
                <w:tcW w:w="2290" w:type="dxa"/>
              </w:tcPr>
              <w:p w14:paraId="2E9AC6CD" w14:textId="77777777" w:rsidR="00612756" w:rsidRPr="00421B25" w:rsidRDefault="00612756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-1887163725"/>
            <w:placeholder>
              <w:docPart w:val="88ACFBEEF374452D9726709D669B2C17"/>
            </w:placeholder>
            <w:showingPlcHdr/>
          </w:sdtPr>
          <w:sdtEndPr/>
          <w:sdtContent>
            <w:tc>
              <w:tcPr>
                <w:tcW w:w="2451" w:type="dxa"/>
              </w:tcPr>
              <w:p w14:paraId="02C96591" w14:textId="77777777" w:rsidR="00612756" w:rsidRPr="00421B25" w:rsidRDefault="00612756" w:rsidP="006A6056">
                <w:pPr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0"/>
              <w:szCs w:val="20"/>
            </w:rPr>
            <w:id w:val="17081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034A1CE8" w14:textId="77777777" w:rsidR="00612756" w:rsidRPr="00421B25" w:rsidRDefault="00612756" w:rsidP="006A6056">
                <w:pPr>
                  <w:jc w:val="center"/>
                  <w:rPr>
                    <w:rFonts w:ascii="Cambria" w:hAnsi="Cambria" w:cs="Arial"/>
                    <w:sz w:val="20"/>
                    <w:szCs w:val="20"/>
                  </w:rPr>
                </w:pPr>
                <w:r w:rsidRPr="00421B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</w:tcPr>
          <w:p w14:paraId="4D43B0B9" w14:textId="1861B50E" w:rsidR="00612756" w:rsidRPr="00421B25" w:rsidRDefault="00612756" w:rsidP="006A6056">
            <w:pPr>
              <w:rPr>
                <w:rFonts w:ascii="Cambria" w:hAnsi="Cambria" w:cs="Arial"/>
                <w:sz w:val="20"/>
                <w:szCs w:val="20"/>
              </w:rPr>
            </w:pP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Optional</w:t>
            </w:r>
            <w:r w:rsidR="00BB6275"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raining Attendee (If Applicable-Type your school </w:t>
            </w:r>
            <w:r w:rsidR="002B5550"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le </w:t>
            </w:r>
            <w:r w:rsidR="00BB6275"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or PBIS Role</w:t>
            </w:r>
            <w:r w:rsidR="002B5550"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if on the PBIS Team</w:t>
            </w:r>
            <w:r w:rsidR="00BB6275"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  <w:r w:rsidRPr="00421B25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  <w:r w:rsidRPr="00421B2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83737575"/>
                <w:placeholder>
                  <w:docPart w:val="7BAA519528DF4FE6A825A111B01DFC15"/>
                </w:placeholder>
                <w:showingPlcHdr/>
              </w:sdtPr>
              <w:sdtEndPr/>
              <w:sdtContent>
                <w:r w:rsidRPr="00421B25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3C7358A" w14:textId="77777777" w:rsidR="00421B25" w:rsidRDefault="00421B25" w:rsidP="002B5550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59B319A5" w14:textId="5C1DF184" w:rsidR="002B5550" w:rsidRPr="00EF224E" w:rsidRDefault="002B5550" w:rsidP="002B5550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EF224E">
        <w:rPr>
          <w:rFonts w:ascii="Cambria" w:hAnsi="Cambria" w:cs="Arial"/>
          <w:b/>
          <w:bCs/>
          <w:sz w:val="24"/>
          <w:szCs w:val="24"/>
        </w:rPr>
        <w:t xml:space="preserve">Elementary School’s </w:t>
      </w:r>
      <w:r w:rsidR="002077BB" w:rsidRPr="00EF224E">
        <w:rPr>
          <w:rFonts w:ascii="Cambria" w:hAnsi="Cambria" w:cs="Arial"/>
          <w:b/>
          <w:bCs/>
          <w:sz w:val="24"/>
          <w:szCs w:val="24"/>
        </w:rPr>
        <w:t xml:space="preserve">Commitment </w:t>
      </w:r>
      <w:r w:rsidRPr="00EF224E">
        <w:rPr>
          <w:rFonts w:ascii="Cambria" w:hAnsi="Cambria" w:cs="Arial"/>
          <w:b/>
          <w:bCs/>
          <w:sz w:val="24"/>
          <w:szCs w:val="24"/>
        </w:rPr>
        <w:t>Agreement</w:t>
      </w:r>
    </w:p>
    <w:p w14:paraId="46EBC4F4" w14:textId="7E15D646" w:rsidR="002B5550" w:rsidRPr="00EF224E" w:rsidRDefault="002B5550" w:rsidP="002B5550">
      <w:pPr>
        <w:spacing w:after="4" w:line="250" w:lineRule="auto"/>
        <w:ind w:right="43"/>
        <w:rPr>
          <w:rFonts w:ascii="Cambria" w:eastAsia="Calibri" w:hAnsi="Cambria" w:cs="Arial"/>
          <w:color w:val="000000"/>
          <w:sz w:val="24"/>
          <w:szCs w:val="24"/>
        </w:rPr>
      </w:pP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As the School Administrator, I am committed to ensuring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>the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>required Early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 Learning Classroom Training PBIS Team Members attend </w:t>
      </w:r>
      <w:r w:rsidRPr="00EF224E">
        <w:rPr>
          <w:rFonts w:ascii="Cambria" w:eastAsia="Calibri" w:hAnsi="Cambria" w:cs="Arial"/>
          <w:i/>
          <w:iCs/>
          <w:color w:val="000000"/>
          <w:sz w:val="24"/>
          <w:szCs w:val="24"/>
        </w:rPr>
        <w:t>all four virtual training sessions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. The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PBIS Coach and an Administrator (Principal or Assistant Principal) will attend the one-hour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 xml:space="preserve">PBIS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Early Learning Classroom Training Readiness Webinar. I will dedicate the necessary personnel, time, and resources to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support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 xml:space="preserve">implementation of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early learning classroom PBIS, social emotional (trauma-informed) and developmentally appropriate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 xml:space="preserve">system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>practices for Pre-K through grade 5 students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. Additionally, I will continue to support the ongoing work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of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Tier I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SW-PBIS systems and practices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throughout my school. </w:t>
      </w:r>
    </w:p>
    <w:p w14:paraId="5DEFA1B3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  <w:sz w:val="24"/>
          <w:szCs w:val="24"/>
        </w:rPr>
      </w:pPr>
    </w:p>
    <w:p w14:paraId="4D1B40CB" w14:textId="77777777" w:rsidR="002B5550" w:rsidRDefault="002B5550" w:rsidP="002B5550">
      <w:pPr>
        <w:spacing w:after="0"/>
        <w:rPr>
          <w:rFonts w:ascii="Arial" w:eastAsia="Calibri" w:hAnsi="Arial" w:cs="Arial"/>
          <w:b/>
          <w:color w:val="000000"/>
        </w:rPr>
      </w:pPr>
    </w:p>
    <w:p w14:paraId="299193C0" w14:textId="77777777" w:rsidR="002B5550" w:rsidRDefault="002B5550" w:rsidP="002B5550">
      <w:pPr>
        <w:spacing w:after="0"/>
        <w:rPr>
          <w:rFonts w:ascii="Arial" w:eastAsia="Calibri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29"/>
      </w:tblGrid>
      <w:tr w:rsidR="00A25237" w:rsidRPr="00EF224E" w14:paraId="771BD7AD" w14:textId="77777777" w:rsidTr="002077BB">
        <w:tc>
          <w:tcPr>
            <w:tcW w:w="4621" w:type="dxa"/>
          </w:tcPr>
          <w:sdt>
            <w:sdtPr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id w:val="824093952"/>
              <w:placeholder>
                <w:docPart w:val="F76CF6354CDB46D88C9C327B8A9FF444"/>
              </w:placeholder>
            </w:sdtPr>
            <w:sdtEndPr/>
            <w:sdtContent>
              <w:sdt>
                <w:sdtPr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  <w:id w:val="-517924487"/>
                  <w:placeholder>
                    <w:docPart w:val="C9D5EE9BD67E4A4FAD28883DD8741990"/>
                  </w:placeholder>
                  <w:showingPlcHdr/>
                </w:sdtPr>
                <w:sdtEndPr/>
                <w:sdtContent>
                  <w:p w14:paraId="41DF1C6A" w14:textId="592ED21C" w:rsidR="00A25237" w:rsidRPr="00EF224E" w:rsidRDefault="002077BB" w:rsidP="00A25237">
                    <w:pPr>
                      <w:pBdr>
                        <w:bottom w:val="single" w:sz="12" w:space="1" w:color="auto"/>
                      </w:pBdr>
                      <w:jc w:val="both"/>
                      <w:rPr>
                        <w:rFonts w:ascii="Cambria" w:eastAsia="Calibri" w:hAnsi="Cambria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F224E">
                      <w:rPr>
                        <w:rStyle w:val="PlaceholderText"/>
                        <w:rFonts w:ascii="Cambria" w:hAnsi="Cambria"/>
                      </w:rPr>
                      <w:t>Click or tap here to enter text.</w:t>
                    </w:r>
                  </w:p>
                </w:sdtContent>
              </w:sdt>
              <w:p w14:paraId="0577138C" w14:textId="107A60C5" w:rsidR="00A25237" w:rsidRPr="00EF224E" w:rsidRDefault="00440282" w:rsidP="00A25237">
                <w:pPr>
                  <w:pBdr>
                    <w:bottom w:val="single" w:sz="12" w:space="1" w:color="auto"/>
                  </w:pBdr>
                  <w:jc w:val="both"/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14:paraId="0F60B8FA" w14:textId="1E2A4042" w:rsidR="00A25237" w:rsidRPr="00EF224E" w:rsidRDefault="00A25237" w:rsidP="00A25237">
            <w:pPr>
              <w:jc w:val="both"/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  <w:r w:rsidRPr="00EF224E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 xml:space="preserve">Principal’s Name (Printed) </w:t>
            </w:r>
          </w:p>
        </w:tc>
        <w:tc>
          <w:tcPr>
            <w:tcW w:w="4729" w:type="dxa"/>
          </w:tcPr>
          <w:sdt>
            <w:sdtPr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id w:val="1182393965"/>
              <w:placeholder>
                <w:docPart w:val="A5FFBA2B512E46769F081893AC09DE1D"/>
              </w:placeholder>
            </w:sdtPr>
            <w:sdtEndPr/>
            <w:sdtContent>
              <w:p w14:paraId="7AC2A7DB" w14:textId="77777777" w:rsidR="00A25237" w:rsidRPr="00EF224E" w:rsidRDefault="00A25237" w:rsidP="00A25237">
                <w:pPr>
                  <w:pBdr>
                    <w:bottom w:val="single" w:sz="12" w:space="1" w:color="auto"/>
                  </w:pBdr>
                  <w:jc w:val="both"/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3EAFF973" w14:textId="46E92F26" w:rsidR="00A25237" w:rsidRPr="00EF224E" w:rsidRDefault="00440282" w:rsidP="00A25237">
                <w:pPr>
                  <w:pBdr>
                    <w:bottom w:val="single" w:sz="12" w:space="1" w:color="auto"/>
                  </w:pBdr>
                  <w:jc w:val="both"/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14:paraId="430337BC" w14:textId="54C5FB58" w:rsidR="00A25237" w:rsidRPr="00EF224E" w:rsidRDefault="00A25237" w:rsidP="00A25237">
            <w:pPr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24E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 xml:space="preserve">Principal’s Signature                            </w:t>
            </w:r>
            <w:r w:rsidR="002077BB" w:rsidRPr="00EF224E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EF224E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0"/>
                <w:szCs w:val="20"/>
              </w:rPr>
              <w:t>electronic signature is acceptable)</w:t>
            </w:r>
          </w:p>
          <w:p w14:paraId="79A2D6EA" w14:textId="075AD753" w:rsidR="002077BB" w:rsidRPr="00EF224E" w:rsidRDefault="002077BB" w:rsidP="00A25237">
            <w:pPr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237" w:rsidRPr="00EF224E" w14:paraId="7E6284DD" w14:textId="77777777" w:rsidTr="002077BB">
        <w:tc>
          <w:tcPr>
            <w:tcW w:w="4621" w:type="dxa"/>
          </w:tcPr>
          <w:p w14:paraId="1D84CF1B" w14:textId="6D7E040E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166E8859" w14:textId="77777777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sdt>
            <w:sdtPr>
              <w:rPr>
                <w:rFonts w:ascii="Cambria" w:eastAsia="Calibri" w:hAnsi="Cambria" w:cs="Arial"/>
                <w:b/>
                <w:color w:val="000000"/>
              </w:rPr>
              <w:id w:val="488914711"/>
              <w:placeholder>
                <w:docPart w:val="5D077ACBFA0B481F858B24B326A4FDB1"/>
              </w:placeholder>
              <w:showingPlcHdr/>
            </w:sdtPr>
            <w:sdtEndPr/>
            <w:sdtContent>
              <w:p w14:paraId="0B09FE93" w14:textId="77777777" w:rsidR="00A25237" w:rsidRPr="00EF224E" w:rsidRDefault="00A25237" w:rsidP="00A25237">
                <w:pPr>
                  <w:rPr>
                    <w:rFonts w:ascii="Cambria" w:eastAsia="Calibri" w:hAnsi="Cambria" w:cs="Arial"/>
                    <w:b/>
                    <w:color w:val="000000"/>
                  </w:rPr>
                </w:pPr>
                <w:r w:rsidRPr="00EF224E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sdtContent>
          </w:sdt>
          <w:p w14:paraId="197816FC" w14:textId="77777777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____________________________________</w:t>
            </w:r>
          </w:p>
          <w:p w14:paraId="7B6CC55F" w14:textId="2F168343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School Name</w:t>
            </w:r>
          </w:p>
        </w:tc>
        <w:tc>
          <w:tcPr>
            <w:tcW w:w="4729" w:type="dxa"/>
          </w:tcPr>
          <w:p w14:paraId="7F3C4B0F" w14:textId="29716A2B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7F02B10F" w14:textId="77777777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sdt>
            <w:sdtPr>
              <w:rPr>
                <w:rFonts w:ascii="Cambria" w:eastAsia="Calibri" w:hAnsi="Cambria" w:cs="Arial"/>
                <w:b/>
                <w:color w:val="000000"/>
              </w:rPr>
              <w:id w:val="-1425807655"/>
              <w:placeholder>
                <w:docPart w:val="86EDEB44E48C4B69BD3D2EE9248BF4B7"/>
              </w:placeholder>
              <w:showingPlcHdr/>
            </w:sdtPr>
            <w:sdtEndPr/>
            <w:sdtContent>
              <w:p w14:paraId="4718822C" w14:textId="77777777" w:rsidR="00A25237" w:rsidRPr="00EF224E" w:rsidRDefault="00A25237" w:rsidP="00A25237">
                <w:pPr>
                  <w:pBdr>
                    <w:bottom w:val="single" w:sz="12" w:space="1" w:color="auto"/>
                  </w:pBdr>
                  <w:rPr>
                    <w:rFonts w:ascii="Cambria" w:eastAsia="Calibri" w:hAnsi="Cambria" w:cs="Arial"/>
                    <w:b/>
                    <w:color w:val="000000"/>
                  </w:rPr>
                </w:pPr>
                <w:r w:rsidRPr="00EF224E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sdtContent>
          </w:sdt>
          <w:p w14:paraId="54027C2C" w14:textId="7C11EB68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District Name</w:t>
            </w:r>
          </w:p>
        </w:tc>
      </w:tr>
      <w:tr w:rsidR="00A25237" w:rsidRPr="00EF224E" w14:paraId="419D4F1F" w14:textId="77777777" w:rsidTr="002077BB">
        <w:trPr>
          <w:trHeight w:val="1691"/>
        </w:trPr>
        <w:tc>
          <w:tcPr>
            <w:tcW w:w="4621" w:type="dxa"/>
          </w:tcPr>
          <w:p w14:paraId="26BE7C3C" w14:textId="58885EE8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02ADD150" w14:textId="6143942C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789838F8" w14:textId="02CE82E6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47806E52" w14:textId="77777777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4349E65F" w14:textId="77777777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sdt>
            <w:sdtPr>
              <w:rPr>
                <w:rFonts w:ascii="Cambria" w:eastAsia="Calibri" w:hAnsi="Cambria" w:cs="Arial"/>
                <w:b/>
                <w:color w:val="000000"/>
              </w:rPr>
              <w:id w:val="-285746577"/>
              <w:placeholder>
                <w:docPart w:val="24635D7FEDF7438BB1C9149A72BE74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C11C6D" w14:textId="57F1AC6E" w:rsidR="00A25237" w:rsidRPr="00EF224E" w:rsidRDefault="00A25237" w:rsidP="00A25237">
                <w:pPr>
                  <w:pBdr>
                    <w:bottom w:val="single" w:sz="12" w:space="1" w:color="auto"/>
                  </w:pBdr>
                  <w:rPr>
                    <w:rFonts w:ascii="Cambria" w:eastAsia="Calibri" w:hAnsi="Cambria" w:cs="Arial"/>
                    <w:b/>
                    <w:color w:val="000000"/>
                  </w:rPr>
                </w:pPr>
                <w:r w:rsidRPr="00EF224E">
                  <w:rPr>
                    <w:rStyle w:val="PlaceholderText"/>
                    <w:rFonts w:ascii="Cambria" w:hAnsi="Cambria"/>
                  </w:rPr>
                  <w:t>Click or tap to enter a date.</w:t>
                </w:r>
              </w:p>
            </w:sdtContent>
          </w:sdt>
          <w:p w14:paraId="3DEA505F" w14:textId="562AF9B1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Date</w:t>
            </w:r>
          </w:p>
        </w:tc>
        <w:tc>
          <w:tcPr>
            <w:tcW w:w="4729" w:type="dxa"/>
          </w:tcPr>
          <w:p w14:paraId="611A1B7C" w14:textId="77777777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</w:tc>
      </w:tr>
    </w:tbl>
    <w:p w14:paraId="4AF12164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</w:rPr>
      </w:pPr>
    </w:p>
    <w:p w14:paraId="1F9ADDF6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</w:rPr>
      </w:pPr>
    </w:p>
    <w:p w14:paraId="1341D7AC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</w:rPr>
      </w:pPr>
    </w:p>
    <w:p w14:paraId="5FFBA8E4" w14:textId="77777777" w:rsidR="002B5550" w:rsidRDefault="002B5550" w:rsidP="002B5550">
      <w:pPr>
        <w:spacing w:after="0"/>
        <w:rPr>
          <w:rFonts w:ascii="Arial" w:eastAsia="Calibri" w:hAnsi="Arial" w:cs="Arial"/>
          <w:b/>
          <w:color w:val="000000"/>
        </w:rPr>
      </w:pPr>
    </w:p>
    <w:p w14:paraId="709C3391" w14:textId="77777777" w:rsidR="00612756" w:rsidRPr="00BB6275" w:rsidRDefault="00612756" w:rsidP="00612756">
      <w:pPr>
        <w:rPr>
          <w:rFonts w:ascii="Cambria" w:hAnsi="Cambria" w:cs="Arial"/>
          <w:sz w:val="20"/>
          <w:szCs w:val="20"/>
        </w:rPr>
      </w:pPr>
    </w:p>
    <w:p w14:paraId="2D7CBD85" w14:textId="0C5DA7C8" w:rsidR="00BB6275" w:rsidRPr="002077BB" w:rsidRDefault="00BB6275" w:rsidP="002077BB">
      <w:pPr>
        <w:rPr>
          <w:rFonts w:ascii="Arial" w:eastAsia="Calibri" w:hAnsi="Arial" w:cs="Arial"/>
          <w:b/>
          <w:color w:val="000000"/>
        </w:rPr>
      </w:pPr>
    </w:p>
    <w:sectPr w:rsidR="00BB6275" w:rsidRPr="00207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A25"/>
    <w:multiLevelType w:val="hybridMultilevel"/>
    <w:tmpl w:val="F684DC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0DD"/>
    <w:multiLevelType w:val="hybridMultilevel"/>
    <w:tmpl w:val="225ED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DAD"/>
    <w:multiLevelType w:val="hybridMultilevel"/>
    <w:tmpl w:val="CE0A0E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60301"/>
    <w:multiLevelType w:val="hybridMultilevel"/>
    <w:tmpl w:val="C93443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036A97"/>
    <w:multiLevelType w:val="hybridMultilevel"/>
    <w:tmpl w:val="078CE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658E"/>
    <w:multiLevelType w:val="hybridMultilevel"/>
    <w:tmpl w:val="C05E7C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D2E7C"/>
    <w:multiLevelType w:val="hybridMultilevel"/>
    <w:tmpl w:val="73E6D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81274"/>
    <w:multiLevelType w:val="hybridMultilevel"/>
    <w:tmpl w:val="E3CE0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87BD5"/>
    <w:multiLevelType w:val="hybridMultilevel"/>
    <w:tmpl w:val="30CE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12"/>
    <w:rsid w:val="000F2112"/>
    <w:rsid w:val="000F667E"/>
    <w:rsid w:val="002077BB"/>
    <w:rsid w:val="00241258"/>
    <w:rsid w:val="002B5550"/>
    <w:rsid w:val="002E4DD1"/>
    <w:rsid w:val="003E083A"/>
    <w:rsid w:val="003E3547"/>
    <w:rsid w:val="004001E7"/>
    <w:rsid w:val="00421B25"/>
    <w:rsid w:val="00440282"/>
    <w:rsid w:val="005512A4"/>
    <w:rsid w:val="00612756"/>
    <w:rsid w:val="00762A38"/>
    <w:rsid w:val="0087501D"/>
    <w:rsid w:val="0091549F"/>
    <w:rsid w:val="00A25237"/>
    <w:rsid w:val="00A67379"/>
    <w:rsid w:val="00AD7F08"/>
    <w:rsid w:val="00B10EF2"/>
    <w:rsid w:val="00BB6275"/>
    <w:rsid w:val="00BD512B"/>
    <w:rsid w:val="00C47E51"/>
    <w:rsid w:val="00D07835"/>
    <w:rsid w:val="00DF5DF9"/>
    <w:rsid w:val="00E66CBE"/>
    <w:rsid w:val="00EF224E"/>
    <w:rsid w:val="00F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2FC6"/>
  <w15:chartTrackingRefBased/>
  <w15:docId w15:val="{2DA03B04-B59E-460E-8B38-C26C5974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27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oe.org/Curriculum-Instruction-and-Assessment/Special-Education-Services/Documents/PBIS%20Early%20Learning/PBIS%20Early%20Learning%20Action%20Plan%20Guiding%20Questions.doc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gadoepublicstore.blob.core.windows.net/asset-1ce47078-dbbd-400f-9c2a-ba4acc8dd702/2019-05-15_ELWeb_EmbedELSysofSupTier1SWPBISFrmwk.mp4?sv=2017-04-17&amp;sr=c&amp;si=850725f1-873f-4443-b011-26366ae9b343&amp;sig=BFeWBf08uHp2oO%2Bue5CjEJP%2BaukKW37rc70e2GvyVHQ%3D&amp;st=2019-05-20T14:23:20Z&amp;se=2119-05-20T14:23:20Z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6043D76BB40CC88F017878F9F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CFC9-018C-4067-A5C9-F8E205CE801E}"/>
      </w:docPartPr>
      <w:docPartBody>
        <w:p w:rsidR="00EA331D" w:rsidRDefault="005A30A5" w:rsidP="005A30A5">
          <w:pPr>
            <w:pStyle w:val="76F6043D76BB40CC88F017878F9FB5E0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2B6A355140DFA663B6F57DD7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FC4-BFD4-44DC-827D-093E2E66569E}"/>
      </w:docPartPr>
      <w:docPartBody>
        <w:p w:rsidR="00EA331D" w:rsidRDefault="005A30A5" w:rsidP="005A30A5">
          <w:pPr>
            <w:pStyle w:val="8DD12B6A355140DFA663B6F57DD7A32B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30A7D94864ABAAB0786BA0FBA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2802-B43D-4021-A0AC-4240DA0DE911}"/>
      </w:docPartPr>
      <w:docPartBody>
        <w:p w:rsidR="00EA331D" w:rsidRDefault="005A30A5" w:rsidP="005A30A5">
          <w:pPr>
            <w:pStyle w:val="0A130A7D94864ABAAB0786BA0FBA3D82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FBEEF374452D9726709D669B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D7F6-4647-4BF8-8D84-3CAC9C12C211}"/>
      </w:docPartPr>
      <w:docPartBody>
        <w:p w:rsidR="00EA331D" w:rsidRDefault="005A30A5" w:rsidP="005A30A5">
          <w:pPr>
            <w:pStyle w:val="88ACFBEEF374452D9726709D669B2C17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A519528DF4FE6A825A111B01D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42CC-66AD-46A0-8E45-989B3F2DBC7C}"/>
      </w:docPartPr>
      <w:docPartBody>
        <w:p w:rsidR="00EA331D" w:rsidRDefault="005A30A5" w:rsidP="005A30A5">
          <w:pPr>
            <w:pStyle w:val="7BAA519528DF4FE6A825A111B01DFC15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843423C94B168E396C15B215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5D5-A85F-44A4-AE22-F7999237F720}"/>
      </w:docPartPr>
      <w:docPartBody>
        <w:p w:rsidR="00EA331D" w:rsidRDefault="005A30A5" w:rsidP="005A30A5">
          <w:pPr>
            <w:pStyle w:val="9A43843423C94B168E396C15B215F56F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C45B0E41455590088A4309B9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B451-0573-42EB-B82E-14BAF1008F5A}"/>
      </w:docPartPr>
      <w:docPartBody>
        <w:p w:rsidR="00EA331D" w:rsidRDefault="005A30A5" w:rsidP="005A30A5">
          <w:pPr>
            <w:pStyle w:val="BC45C45B0E41455590088A4309B9D624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A930D67DE49BC87DB05A9FC23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162D-30D7-4972-BCCF-617C5ACCB46A}"/>
      </w:docPartPr>
      <w:docPartBody>
        <w:p w:rsidR="00EA331D" w:rsidRDefault="005A30A5" w:rsidP="005A30A5">
          <w:pPr>
            <w:pStyle w:val="A79A930D67DE49BC87DB05A9FC235388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02214E7E34D2BA556D65E973D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2DF8-B6D1-40F1-BBB2-9E4F3227D6BB}"/>
      </w:docPartPr>
      <w:docPartBody>
        <w:p w:rsidR="00EA331D" w:rsidRDefault="005A30A5" w:rsidP="005A30A5">
          <w:pPr>
            <w:pStyle w:val="1A002214E7E34D2BA556D65E973DE782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FE693146B46549F79770A011A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A9BF-D770-4983-8B33-9C119A0C95D3}"/>
      </w:docPartPr>
      <w:docPartBody>
        <w:p w:rsidR="00EA331D" w:rsidRDefault="005A30A5" w:rsidP="005A30A5">
          <w:pPr>
            <w:pStyle w:val="E6DFE693146B46549F79770A011ABAE2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8735DA51049C3A93709CB5DC2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F85C-EE8C-42C7-A334-03953B778EAB}"/>
      </w:docPartPr>
      <w:docPartBody>
        <w:p w:rsidR="00EA331D" w:rsidRDefault="005A30A5" w:rsidP="005A30A5">
          <w:pPr>
            <w:pStyle w:val="24E8735DA51049C3A93709CB5DC221CF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91FF6C5F240D8A4B94FE52588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642C-CCCD-4C5E-B0A7-B1D36BD8F06A}"/>
      </w:docPartPr>
      <w:docPartBody>
        <w:p w:rsidR="00EA331D" w:rsidRDefault="005A30A5" w:rsidP="005A30A5">
          <w:pPr>
            <w:pStyle w:val="45691FF6C5F240D8A4B94FE52588DF89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AB3050EBC4F7298161864188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17BB-F889-4765-899E-D2803550C6F3}"/>
      </w:docPartPr>
      <w:docPartBody>
        <w:p w:rsidR="00EA331D" w:rsidRDefault="005A30A5" w:rsidP="005A30A5">
          <w:pPr>
            <w:pStyle w:val="C0DAB3050EBC4F72981618641885839F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F6354CDB46D88C9C327B8A9F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B150-0762-4F8F-A25D-C44D3C6B77C4}"/>
      </w:docPartPr>
      <w:docPartBody>
        <w:p w:rsidR="00B632C0" w:rsidRDefault="00EA331D" w:rsidP="00EA331D">
          <w:pPr>
            <w:pStyle w:val="F76CF6354CDB46D88C9C327B8A9FF444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5EE9BD67E4A4FAD28883DD874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BF0E-67C7-4619-8B53-C1D9E1260EC9}"/>
      </w:docPartPr>
      <w:docPartBody>
        <w:p w:rsidR="00B632C0" w:rsidRDefault="00EA331D" w:rsidP="00EA331D">
          <w:pPr>
            <w:pStyle w:val="C9D5EE9BD67E4A4FAD28883DD8741990"/>
          </w:pPr>
          <w:r w:rsidRPr="00171B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FBA2B512E46769F081893AC09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C4B1-BF27-47A8-93E1-6293A6F9AE56}"/>
      </w:docPartPr>
      <w:docPartBody>
        <w:p w:rsidR="00B632C0" w:rsidRDefault="00EA331D" w:rsidP="00EA331D">
          <w:pPr>
            <w:pStyle w:val="A5FFBA2B512E46769F081893AC09DE1D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7ACBFA0B481F858B24B326A4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73C3-D759-4B35-8303-7DFB769FBE29}"/>
      </w:docPartPr>
      <w:docPartBody>
        <w:p w:rsidR="00B632C0" w:rsidRDefault="00EA331D" w:rsidP="00EA331D">
          <w:pPr>
            <w:pStyle w:val="5D077ACBFA0B481F858B24B326A4FDB1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DEB44E48C4B69BD3D2EE9248B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ACEA-D5A4-48C2-A93D-EA4F05B323C1}"/>
      </w:docPartPr>
      <w:docPartBody>
        <w:p w:rsidR="00B632C0" w:rsidRDefault="00EA331D" w:rsidP="00EA331D">
          <w:pPr>
            <w:pStyle w:val="86EDEB44E48C4B69BD3D2EE9248BF4B7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35D7FEDF7438BB1C9149A72BE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DB96-4673-47A9-9674-CF255330518C}"/>
      </w:docPartPr>
      <w:docPartBody>
        <w:p w:rsidR="00B632C0" w:rsidRDefault="00EA331D" w:rsidP="00EA331D">
          <w:pPr>
            <w:pStyle w:val="24635D7FEDF7438BB1C9149A72BE7426"/>
          </w:pPr>
          <w:r w:rsidRPr="00171B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A5"/>
    <w:rsid w:val="001B0ECD"/>
    <w:rsid w:val="002F7011"/>
    <w:rsid w:val="005A30A5"/>
    <w:rsid w:val="00A61F72"/>
    <w:rsid w:val="00B632C0"/>
    <w:rsid w:val="00CC2980"/>
    <w:rsid w:val="00EA331D"/>
    <w:rsid w:val="00F2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31D"/>
    <w:rPr>
      <w:color w:val="808080"/>
    </w:rPr>
  </w:style>
  <w:style w:type="paragraph" w:customStyle="1" w:styleId="76F6043D76BB40CC88F017878F9FB5E0">
    <w:name w:val="76F6043D76BB40CC88F017878F9FB5E0"/>
    <w:rsid w:val="005A30A5"/>
  </w:style>
  <w:style w:type="paragraph" w:customStyle="1" w:styleId="8DD12B6A355140DFA663B6F57DD7A32B">
    <w:name w:val="8DD12B6A355140DFA663B6F57DD7A32B"/>
    <w:rsid w:val="005A30A5"/>
  </w:style>
  <w:style w:type="paragraph" w:customStyle="1" w:styleId="0A130A7D94864ABAAB0786BA0FBA3D82">
    <w:name w:val="0A130A7D94864ABAAB0786BA0FBA3D82"/>
    <w:rsid w:val="005A30A5"/>
  </w:style>
  <w:style w:type="paragraph" w:customStyle="1" w:styleId="88ACFBEEF374452D9726709D669B2C17">
    <w:name w:val="88ACFBEEF374452D9726709D669B2C17"/>
    <w:rsid w:val="005A30A5"/>
  </w:style>
  <w:style w:type="paragraph" w:customStyle="1" w:styleId="7BAA519528DF4FE6A825A111B01DFC15">
    <w:name w:val="7BAA519528DF4FE6A825A111B01DFC15"/>
    <w:rsid w:val="005A30A5"/>
  </w:style>
  <w:style w:type="paragraph" w:customStyle="1" w:styleId="F76CF6354CDB46D88C9C327B8A9FF444">
    <w:name w:val="F76CF6354CDB46D88C9C327B8A9FF444"/>
    <w:rsid w:val="00EA331D"/>
  </w:style>
  <w:style w:type="paragraph" w:customStyle="1" w:styleId="C9D5EE9BD67E4A4FAD28883DD8741990">
    <w:name w:val="C9D5EE9BD67E4A4FAD28883DD8741990"/>
    <w:rsid w:val="00EA331D"/>
  </w:style>
  <w:style w:type="paragraph" w:customStyle="1" w:styleId="A5FFBA2B512E46769F081893AC09DE1D">
    <w:name w:val="A5FFBA2B512E46769F081893AC09DE1D"/>
    <w:rsid w:val="00EA331D"/>
  </w:style>
  <w:style w:type="paragraph" w:customStyle="1" w:styleId="5D077ACBFA0B481F858B24B326A4FDB1">
    <w:name w:val="5D077ACBFA0B481F858B24B326A4FDB1"/>
    <w:rsid w:val="00EA331D"/>
  </w:style>
  <w:style w:type="paragraph" w:customStyle="1" w:styleId="86EDEB44E48C4B69BD3D2EE9248BF4B7">
    <w:name w:val="86EDEB44E48C4B69BD3D2EE9248BF4B7"/>
    <w:rsid w:val="00EA331D"/>
  </w:style>
  <w:style w:type="paragraph" w:customStyle="1" w:styleId="24635D7FEDF7438BB1C9149A72BE7426">
    <w:name w:val="24635D7FEDF7438BB1C9149A72BE7426"/>
    <w:rsid w:val="00EA331D"/>
  </w:style>
  <w:style w:type="paragraph" w:customStyle="1" w:styleId="9A43843423C94B168E396C15B215F56F">
    <w:name w:val="9A43843423C94B168E396C15B215F56F"/>
    <w:rsid w:val="005A30A5"/>
  </w:style>
  <w:style w:type="paragraph" w:customStyle="1" w:styleId="BC45C45B0E41455590088A4309B9D624">
    <w:name w:val="BC45C45B0E41455590088A4309B9D624"/>
    <w:rsid w:val="005A30A5"/>
  </w:style>
  <w:style w:type="paragraph" w:customStyle="1" w:styleId="A79A930D67DE49BC87DB05A9FC235388">
    <w:name w:val="A79A930D67DE49BC87DB05A9FC235388"/>
    <w:rsid w:val="005A30A5"/>
  </w:style>
  <w:style w:type="paragraph" w:customStyle="1" w:styleId="1A002214E7E34D2BA556D65E973DE782">
    <w:name w:val="1A002214E7E34D2BA556D65E973DE782"/>
    <w:rsid w:val="005A30A5"/>
  </w:style>
  <w:style w:type="paragraph" w:customStyle="1" w:styleId="E6DFE693146B46549F79770A011ABAE2">
    <w:name w:val="E6DFE693146B46549F79770A011ABAE2"/>
    <w:rsid w:val="005A30A5"/>
  </w:style>
  <w:style w:type="paragraph" w:customStyle="1" w:styleId="24E8735DA51049C3A93709CB5DC221CF">
    <w:name w:val="24E8735DA51049C3A93709CB5DC221CF"/>
    <w:rsid w:val="005A30A5"/>
  </w:style>
  <w:style w:type="paragraph" w:customStyle="1" w:styleId="45691FF6C5F240D8A4B94FE52588DF89">
    <w:name w:val="45691FF6C5F240D8A4B94FE52588DF89"/>
    <w:rsid w:val="005A30A5"/>
  </w:style>
  <w:style w:type="paragraph" w:customStyle="1" w:styleId="C0DAB3050EBC4F72981618641885839F">
    <w:name w:val="C0DAB3050EBC4F72981618641885839F"/>
    <w:rsid w:val="005A3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7569349e5601e21740ead6095c13641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8fe7fbb1dbe964b8140bc5f2b8c40951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A578D-94FF-49C5-8EC3-A0DDDB22977C}"/>
</file>

<file path=customXml/itemProps2.xml><?xml version="1.0" encoding="utf-8"?>
<ds:datastoreItem xmlns:ds="http://schemas.openxmlformats.org/officeDocument/2006/customXml" ds:itemID="{6DF9962E-67E3-44CE-B234-C026C3D14DA8}"/>
</file>

<file path=customXml/itemProps3.xml><?xml version="1.0" encoding="utf-8"?>
<ds:datastoreItem xmlns:ds="http://schemas.openxmlformats.org/officeDocument/2006/customXml" ds:itemID="{37BDBABE-1A7C-4ECE-9777-7E673E3CBC55}"/>
</file>

<file path=customXml/itemProps4.xml><?xml version="1.0" encoding="utf-8"?>
<ds:datastoreItem xmlns:ds="http://schemas.openxmlformats.org/officeDocument/2006/customXml" ds:itemID="{CD8BDD57-1226-41B3-A0FC-22E9140C2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oolridge</dc:creator>
  <cp:keywords/>
  <dc:description/>
  <cp:lastModifiedBy>Brandy Woolridge</cp:lastModifiedBy>
  <cp:revision>2</cp:revision>
  <dcterms:created xsi:type="dcterms:W3CDTF">2021-10-21T10:04:00Z</dcterms:created>
  <dcterms:modified xsi:type="dcterms:W3CDTF">2021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